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E6" w:rsidRDefault="006B3B65" w:rsidP="00D228DC">
      <w:pPr>
        <w:pStyle w:val="5"/>
        <w:numPr>
          <w:ilvl w:val="0"/>
          <w:numId w:val="2"/>
        </w:numPr>
        <w:shd w:val="clear" w:color="auto" w:fill="auto"/>
        <w:tabs>
          <w:tab w:val="left" w:pos="758"/>
        </w:tabs>
        <w:spacing w:after="300"/>
        <w:ind w:left="760" w:right="60"/>
        <w:jc w:val="both"/>
      </w:pPr>
      <w:bookmarkStart w:id="0" w:name="_GoBack"/>
      <w:bookmarkEnd w:id="0"/>
      <w:r>
        <w:t xml:space="preserve">Назовите </w:t>
      </w:r>
      <w:r w:rsidR="004032EC">
        <w:t>методы управления, на использовании которых базируется применение аналитических ИС</w:t>
      </w:r>
      <w:r>
        <w:t xml:space="preserve">. Опишите </w:t>
      </w:r>
      <w:r w:rsidR="004032EC">
        <w:t>особенности объекта конфигурации «регистр накопления»</w:t>
      </w:r>
      <w:r>
        <w:t>. Охарактеризуйте</w:t>
      </w:r>
      <w:r w:rsidR="004032EC" w:rsidRPr="004032EC">
        <w:t xml:space="preserve"> </w:t>
      </w:r>
      <w:r w:rsidR="004032EC">
        <w:t>системы управления производством аналитического типа (аналитические ИС)</w:t>
      </w:r>
      <w:r w:rsidR="001B43E6">
        <w:t>.</w:t>
      </w:r>
      <w:r w:rsidRPr="006B3B65">
        <w:t xml:space="preserve"> </w:t>
      </w:r>
      <w:r w:rsidR="001B43E6">
        <w:t xml:space="preserve">Смоделируйте процедуру на встроенном языке системы «1C» </w:t>
      </w:r>
      <w:proofErr w:type="gramStart"/>
      <w:r w:rsidR="001B43E6">
        <w:t>при</w:t>
      </w:r>
      <w:proofErr w:type="gramEnd"/>
      <w:r w:rsidR="001B43E6">
        <w:t xml:space="preserve"> </w:t>
      </w:r>
      <w:proofErr w:type="gramStart"/>
      <w:r w:rsidR="001B43E6">
        <w:t>проведении</w:t>
      </w:r>
      <w:proofErr w:type="gramEnd"/>
      <w:r w:rsidR="001B43E6">
        <w:t xml:space="preserve"> документа </w:t>
      </w:r>
      <w:r w:rsidR="001B43E6">
        <w:rPr>
          <w:rStyle w:val="a6"/>
        </w:rPr>
        <w:t>"</w:t>
      </w:r>
      <w:r w:rsidR="001B43E6" w:rsidRPr="001B43E6">
        <w:rPr>
          <w:rStyle w:val="a6"/>
          <w:b w:val="0"/>
        </w:rPr>
        <w:t>Приходная накладная</w:t>
      </w:r>
      <w:r w:rsidR="001B43E6">
        <w:rPr>
          <w:rStyle w:val="a6"/>
        </w:rPr>
        <w:t>».</w:t>
      </w:r>
    </w:p>
    <w:p w:rsidR="001B43E6" w:rsidRDefault="00CA3E52" w:rsidP="00D228DC">
      <w:pPr>
        <w:pStyle w:val="5"/>
        <w:numPr>
          <w:ilvl w:val="0"/>
          <w:numId w:val="2"/>
        </w:numPr>
        <w:shd w:val="clear" w:color="auto" w:fill="auto"/>
        <w:tabs>
          <w:tab w:val="left" w:pos="758"/>
        </w:tabs>
        <w:spacing w:after="300"/>
        <w:ind w:left="760" w:right="60"/>
        <w:jc w:val="both"/>
      </w:pPr>
      <w:r>
        <w:t>Дайте определение понятия «</w:t>
      </w:r>
      <w:r w:rsidR="00263129">
        <w:t>модул</w:t>
      </w:r>
      <w:r>
        <w:t>ь»</w:t>
      </w:r>
      <w:r w:rsidR="00263129">
        <w:t xml:space="preserve"> и </w:t>
      </w:r>
      <w:r>
        <w:t xml:space="preserve">назовите </w:t>
      </w:r>
      <w:r w:rsidR="00263129">
        <w:t>виды модулей</w:t>
      </w:r>
      <w:r w:rsidR="001B43E6">
        <w:t>.</w:t>
      </w:r>
      <w:r w:rsidR="006B3B65">
        <w:t xml:space="preserve"> Опишите </w:t>
      </w:r>
      <w:r w:rsidR="00AC106F">
        <w:t>особенности</w:t>
      </w:r>
      <w:r w:rsidR="006B3B65">
        <w:t xml:space="preserve"> объекта конфигура</w:t>
      </w:r>
      <w:r w:rsidR="00317A3D">
        <w:t>ции</w:t>
      </w:r>
      <w:r w:rsidR="006B3B65">
        <w:t xml:space="preserve"> «справочник». Охарактеризуйте</w:t>
      </w:r>
      <w:r w:rsidR="00341E2A">
        <w:t xml:space="preserve"> принцип построения системы «1С</w:t>
      </w:r>
      <w:proofErr w:type="gramStart"/>
      <w:r w:rsidR="00341E2A">
        <w:t>:П</w:t>
      </w:r>
      <w:proofErr w:type="gramEnd"/>
      <w:r w:rsidR="00341E2A">
        <w:t>редприятие»</w:t>
      </w:r>
      <w:r w:rsidR="006B3B65">
        <w:t xml:space="preserve">. </w:t>
      </w:r>
      <w:r w:rsidR="001B43E6">
        <w:t>Смоделируйте фрагмент программы на встроенном языке системы «1C», создающий новый справочник «Сотрудники».</w:t>
      </w:r>
    </w:p>
    <w:p w:rsidR="00DA4E00" w:rsidRDefault="00CA3E52" w:rsidP="00D228DC">
      <w:pPr>
        <w:pStyle w:val="5"/>
        <w:numPr>
          <w:ilvl w:val="0"/>
          <w:numId w:val="2"/>
        </w:numPr>
        <w:shd w:val="clear" w:color="auto" w:fill="auto"/>
        <w:tabs>
          <w:tab w:val="left" w:pos="758"/>
        </w:tabs>
        <w:spacing w:after="296"/>
        <w:ind w:left="760" w:right="60"/>
        <w:jc w:val="both"/>
      </w:pPr>
      <w:r>
        <w:t>Дайте определение понятия «</w:t>
      </w:r>
      <w:r w:rsidR="00F74590">
        <w:t>конфигураци</w:t>
      </w:r>
      <w:r>
        <w:t>я»</w:t>
      </w:r>
      <w:r w:rsidR="00F74590">
        <w:t xml:space="preserve"> и</w:t>
      </w:r>
      <w:r>
        <w:t xml:space="preserve"> назовите</w:t>
      </w:r>
      <w:r w:rsidR="00F74590">
        <w:t xml:space="preserve"> виды конфигураций.</w:t>
      </w:r>
      <w:r w:rsidR="001B43E6">
        <w:t xml:space="preserve"> </w:t>
      </w:r>
      <w:r w:rsidR="006B3B65">
        <w:t xml:space="preserve">Опишите </w:t>
      </w:r>
      <w:r w:rsidR="00E82F20">
        <w:t xml:space="preserve">отличия </w:t>
      </w:r>
      <w:r>
        <w:t xml:space="preserve">режимы </w:t>
      </w:r>
      <w:r w:rsidR="00E82F20">
        <w:t>«толстого» и «тонкого» клиентов в 1С 8.2</w:t>
      </w:r>
      <w:r w:rsidR="006B3B65">
        <w:t xml:space="preserve">. Охарактеризуйте </w:t>
      </w:r>
      <w:r w:rsidR="00F74590">
        <w:t>режимы работы системы «1C:</w:t>
      </w:r>
      <w:r w:rsidR="004032EC">
        <w:t> </w:t>
      </w:r>
      <w:r w:rsidR="00F74590">
        <w:t>Предприятие</w:t>
      </w:r>
      <w:r w:rsidR="00E82F20">
        <w:t xml:space="preserve"> 8.2</w:t>
      </w:r>
      <w:r w:rsidR="00F74590">
        <w:t>»</w:t>
      </w:r>
      <w:r w:rsidR="006B3B65">
        <w:t>. Смоделируйте процедуру на встроенном языке системы «1C» при проведении документа «</w:t>
      </w:r>
      <w:r w:rsidR="001B43E6">
        <w:t>Оказание услуги</w:t>
      </w:r>
      <w:r w:rsidR="006B3B65">
        <w:t>».</w:t>
      </w:r>
    </w:p>
    <w:p w:rsidR="00DA4E00" w:rsidRDefault="00317A3D" w:rsidP="00D228DC">
      <w:pPr>
        <w:pStyle w:val="5"/>
        <w:numPr>
          <w:ilvl w:val="0"/>
          <w:numId w:val="2"/>
        </w:numPr>
        <w:shd w:val="clear" w:color="auto" w:fill="auto"/>
        <w:tabs>
          <w:tab w:val="left" w:pos="758"/>
        </w:tabs>
        <w:spacing w:after="304" w:line="326" w:lineRule="exact"/>
        <w:ind w:left="720" w:right="360" w:hanging="294"/>
        <w:jc w:val="both"/>
      </w:pPr>
      <w:r>
        <w:t>Назовите</w:t>
      </w:r>
      <w:r w:rsidR="006B3B65">
        <w:t xml:space="preserve"> средства конфигурирования и администрирования. Опишите </w:t>
      </w:r>
      <w:r w:rsidR="001B43E6">
        <w:t>дерево конфигурации</w:t>
      </w:r>
      <w:r w:rsidR="00F74590">
        <w:t xml:space="preserve"> и палитру свойств</w:t>
      </w:r>
      <w:r w:rsidR="001B43E6">
        <w:t xml:space="preserve">. Охарактеризуйте </w:t>
      </w:r>
      <w:r w:rsidR="00E82F20">
        <w:t>особенности</w:t>
      </w:r>
      <w:r>
        <w:t xml:space="preserve"> объект</w:t>
      </w:r>
      <w:r w:rsidR="00E82F20">
        <w:t>а</w:t>
      </w:r>
      <w:r>
        <w:t xml:space="preserve"> конфигурации «документ»</w:t>
      </w:r>
      <w:r w:rsidR="006B3B65">
        <w:t>. Смоделируйте фрагмент программы на встроенном языке системы «1C», создающий справочник «Клиенты».</w:t>
      </w:r>
    </w:p>
    <w:p w:rsidR="00DA4E00" w:rsidRDefault="00AC106F" w:rsidP="00D228DC">
      <w:pPr>
        <w:pStyle w:val="5"/>
        <w:numPr>
          <w:ilvl w:val="0"/>
          <w:numId w:val="2"/>
        </w:numPr>
        <w:shd w:val="clear" w:color="auto" w:fill="auto"/>
        <w:tabs>
          <w:tab w:val="left" w:pos="746"/>
        </w:tabs>
        <w:spacing w:after="300"/>
        <w:ind w:left="720" w:right="360" w:hanging="320"/>
        <w:jc w:val="both"/>
      </w:pPr>
      <w:r>
        <w:t>Дайте определение понятия «предопределённый элемент»</w:t>
      </w:r>
      <w:r w:rsidR="006B3B65" w:rsidRPr="006B3B65">
        <w:t>.</w:t>
      </w:r>
      <w:r>
        <w:t xml:space="preserve"> </w:t>
      </w:r>
      <w:r w:rsidR="006B3B65">
        <w:t xml:space="preserve">Опишите </w:t>
      </w:r>
      <w:r w:rsidR="004032EC">
        <w:t xml:space="preserve">особенности </w:t>
      </w:r>
      <w:r w:rsidR="002A306B">
        <w:t>иерархического справочника</w:t>
      </w:r>
      <w:r w:rsidR="006B3B65">
        <w:t xml:space="preserve">. Охарактеризуйте </w:t>
      </w:r>
      <w:r w:rsidR="002A306B">
        <w:t xml:space="preserve">отличия таких объектов </w:t>
      </w:r>
      <w:r w:rsidR="004032EC">
        <w:t xml:space="preserve">конфигурации </w:t>
      </w:r>
      <w:r w:rsidR="002A306B">
        <w:t>как перечисление и справочник</w:t>
      </w:r>
      <w:r w:rsidR="006B3B65" w:rsidRPr="006B3B65">
        <w:t xml:space="preserve">. </w:t>
      </w:r>
      <w:r w:rsidR="006B3B65">
        <w:t>Смоделируйте фрагмент программы на встроенном языке системы «</w:t>
      </w:r>
      <w:r w:rsidR="00844652">
        <w:t>1С</w:t>
      </w:r>
      <w:r w:rsidR="006B3B65">
        <w:t>», который записывает в справочник «Клиенты» новый элемент.</w:t>
      </w:r>
    </w:p>
    <w:p w:rsidR="00DA4E00" w:rsidRDefault="00AC5410">
      <w:pPr>
        <w:pStyle w:val="5"/>
        <w:numPr>
          <w:ilvl w:val="0"/>
          <w:numId w:val="2"/>
        </w:numPr>
        <w:shd w:val="clear" w:color="auto" w:fill="auto"/>
        <w:tabs>
          <w:tab w:val="left" w:pos="746"/>
        </w:tabs>
        <w:spacing w:after="600"/>
        <w:ind w:left="720" w:right="360" w:hanging="320"/>
        <w:jc w:val="both"/>
      </w:pPr>
      <w:r>
        <w:t xml:space="preserve">Назовите </w:t>
      </w:r>
      <w:r w:rsidR="00CA3E52">
        <w:t xml:space="preserve">примеры </w:t>
      </w:r>
      <w:r>
        <w:t>информационны</w:t>
      </w:r>
      <w:r w:rsidR="00CA3E52">
        <w:t>х</w:t>
      </w:r>
      <w:r>
        <w:t xml:space="preserve"> систем управления запасами</w:t>
      </w:r>
      <w:r w:rsidR="006B3B65">
        <w:t xml:space="preserve">. Опишите </w:t>
      </w:r>
      <w:r w:rsidR="00CA3E52">
        <w:t>ИСУП на основе интернет-технологий</w:t>
      </w:r>
      <w:r w:rsidR="006B3B65">
        <w:t xml:space="preserve">. Охарактеризуйте </w:t>
      </w:r>
      <w:r>
        <w:t xml:space="preserve">логистическую концепцию </w:t>
      </w:r>
      <w:r>
        <w:rPr>
          <w:lang w:val="en-US"/>
        </w:rPr>
        <w:t>JIT</w:t>
      </w:r>
      <w:r>
        <w:t xml:space="preserve"> в управлении запасами</w:t>
      </w:r>
      <w:r w:rsidR="006B3B65">
        <w:t>. Смоделируйте фрагмент программы на встроенном языке системы «</w:t>
      </w:r>
      <w:r>
        <w:t>1</w:t>
      </w:r>
      <w:r w:rsidR="006B3B65">
        <w:t>C», создающий объект конфигурации «журнал».</w:t>
      </w:r>
    </w:p>
    <w:p w:rsidR="00DA4E00" w:rsidRDefault="006B3B65" w:rsidP="00D228DC">
      <w:pPr>
        <w:pStyle w:val="5"/>
        <w:numPr>
          <w:ilvl w:val="0"/>
          <w:numId w:val="2"/>
        </w:numPr>
        <w:shd w:val="clear" w:color="auto" w:fill="auto"/>
        <w:tabs>
          <w:tab w:val="left" w:pos="746"/>
        </w:tabs>
        <w:spacing w:after="300"/>
        <w:ind w:left="720" w:right="360" w:hanging="320"/>
        <w:jc w:val="both"/>
      </w:pPr>
      <w:r>
        <w:t xml:space="preserve">Назовите </w:t>
      </w:r>
      <w:r w:rsidR="00A3323F">
        <w:t>объекты конфигурации в системе «1С: Предприятие»</w:t>
      </w:r>
      <w:r w:rsidR="00844652">
        <w:t>.</w:t>
      </w:r>
      <w:r>
        <w:t xml:space="preserve"> Опишите </w:t>
      </w:r>
      <w:r w:rsidR="002A306B">
        <w:t>общие модули системы «1С: Предприятие»</w:t>
      </w:r>
      <w:r>
        <w:t>. Охарактеризуйте</w:t>
      </w:r>
      <w:r w:rsidR="00EE50E7">
        <w:t xml:space="preserve"> </w:t>
      </w:r>
      <w:r w:rsidR="00CA3E52">
        <w:t>функции регистров в 1С</w:t>
      </w:r>
      <w:r>
        <w:t>. Смоделируйте фрагмент программы на встроенном языке системы «</w:t>
      </w:r>
      <w:r w:rsidR="00BF51C4">
        <w:t>1</w:t>
      </w:r>
      <w:r>
        <w:t>C», создающий объект конфигурации «константа».</w:t>
      </w:r>
    </w:p>
    <w:p w:rsidR="00DA4E00" w:rsidRDefault="00CA3E52" w:rsidP="00D228DC">
      <w:pPr>
        <w:pStyle w:val="5"/>
        <w:numPr>
          <w:ilvl w:val="0"/>
          <w:numId w:val="2"/>
        </w:numPr>
        <w:shd w:val="clear" w:color="auto" w:fill="auto"/>
        <w:tabs>
          <w:tab w:val="left" w:pos="746"/>
        </w:tabs>
        <w:spacing w:after="300"/>
        <w:ind w:left="720" w:right="360" w:hanging="320"/>
        <w:jc w:val="both"/>
      </w:pPr>
      <w:r>
        <w:t>Выскажите общее суждение о назначении регистров в 1С и перечислите виды регистров</w:t>
      </w:r>
      <w:r w:rsidR="006B3B65">
        <w:t xml:space="preserve">. Опишите </w:t>
      </w:r>
      <w:r w:rsidR="00FD220A">
        <w:t>особенност</w:t>
      </w:r>
      <w:r>
        <w:t>и</w:t>
      </w:r>
      <w:r w:rsidR="00FD220A">
        <w:t xml:space="preserve"> БИС</w:t>
      </w:r>
      <w:r w:rsidR="006B3B65">
        <w:t xml:space="preserve">. Охарактеризуйте </w:t>
      </w:r>
      <w:r w:rsidR="00297439">
        <w:t>модули, расположенные в корне дерева конфигурации</w:t>
      </w:r>
      <w:r w:rsidR="006B3B65">
        <w:t>. Смоделируйте фрагмент программы на встроенном языке системы «</w:t>
      </w:r>
      <w:r w:rsidR="00FD220A">
        <w:t>1</w:t>
      </w:r>
      <w:r w:rsidR="006B3B65">
        <w:t>C», создающий объект конфигурации «перечисления».</w:t>
      </w:r>
    </w:p>
    <w:p w:rsidR="00DA4E00" w:rsidRDefault="006B3B65" w:rsidP="00D228DC">
      <w:pPr>
        <w:pStyle w:val="5"/>
        <w:numPr>
          <w:ilvl w:val="0"/>
          <w:numId w:val="2"/>
        </w:numPr>
        <w:shd w:val="clear" w:color="auto" w:fill="auto"/>
        <w:tabs>
          <w:tab w:val="left" w:pos="746"/>
        </w:tabs>
        <w:spacing w:after="300"/>
        <w:ind w:left="720" w:right="360" w:hanging="320"/>
        <w:jc w:val="both"/>
      </w:pPr>
      <w:r>
        <w:t>Дайте определение понятия</w:t>
      </w:r>
      <w:r w:rsidR="005B2E42">
        <w:t>м</w:t>
      </w:r>
      <w:r>
        <w:t xml:space="preserve"> «</w:t>
      </w:r>
      <w:r w:rsidR="00EE50E7">
        <w:t>инжиниринг</w:t>
      </w:r>
      <w:r>
        <w:t>»</w:t>
      </w:r>
      <w:r w:rsidR="00EE50E7">
        <w:t xml:space="preserve"> и «информационный консалтинг»</w:t>
      </w:r>
      <w:r>
        <w:t xml:space="preserve">. Опишите направления </w:t>
      </w:r>
      <w:r w:rsidR="00EE50E7">
        <w:t>инжиниринга</w:t>
      </w:r>
      <w:r>
        <w:t xml:space="preserve">. Охарактеризуйте </w:t>
      </w:r>
      <w:r w:rsidR="005B2E42">
        <w:t xml:space="preserve">особенности </w:t>
      </w:r>
      <w:r w:rsidR="00CA3E52">
        <w:rPr>
          <w:lang w:val="en-US"/>
        </w:rPr>
        <w:t>ERP</w:t>
      </w:r>
      <w:r w:rsidR="00CA3E52">
        <w:t>-систем</w:t>
      </w:r>
      <w:r>
        <w:t>. Смоделируйте фрагмент программы на встроенном языке системы «</w:t>
      </w:r>
      <w:r w:rsidR="005B2E42">
        <w:t>1</w:t>
      </w:r>
      <w:r>
        <w:t>C», создающий объект конфигурации «операция».</w:t>
      </w:r>
    </w:p>
    <w:p w:rsidR="00DA4E00" w:rsidRDefault="006B3B65" w:rsidP="00D228DC">
      <w:pPr>
        <w:pStyle w:val="5"/>
        <w:shd w:val="clear" w:color="auto" w:fill="auto"/>
        <w:spacing w:after="373"/>
        <w:ind w:left="720" w:right="360" w:hanging="320"/>
        <w:jc w:val="both"/>
      </w:pPr>
      <w:r>
        <w:t xml:space="preserve">10. </w:t>
      </w:r>
      <w:r w:rsidR="00B76695">
        <w:t>Назовите</w:t>
      </w:r>
      <w:r w:rsidR="00D10846">
        <w:t xml:space="preserve"> виды конструкторов</w:t>
      </w:r>
      <w:r w:rsidR="004032EC">
        <w:t xml:space="preserve"> в системе «1С: Предприятие»</w:t>
      </w:r>
      <w:r>
        <w:t xml:space="preserve">. Опишите </w:t>
      </w:r>
      <w:r w:rsidR="00B76695">
        <w:t xml:space="preserve">преимущества </w:t>
      </w:r>
      <w:r w:rsidR="00B76695">
        <w:rPr>
          <w:lang w:val="en-US"/>
        </w:rPr>
        <w:t>IPI</w:t>
      </w:r>
      <w:r w:rsidR="00B76695" w:rsidRPr="00B76695">
        <w:t>.</w:t>
      </w:r>
      <w:r w:rsidR="00B76695">
        <w:rPr>
          <w:lang w:val="en-US"/>
        </w:rPr>
        <w:t>MENEGER</w:t>
      </w:r>
      <w:r w:rsidR="00B76695">
        <w:t xml:space="preserve"> в качестве программы управления заказами</w:t>
      </w:r>
      <w:r>
        <w:t xml:space="preserve">. Охарактеризуйте </w:t>
      </w:r>
      <w:r w:rsidR="00D10846">
        <w:t xml:space="preserve">принципы </w:t>
      </w:r>
      <w:r w:rsidR="00D10846">
        <w:lastRenderedPageBreak/>
        <w:t>выбора программного обеспечения для различных организаций</w:t>
      </w:r>
      <w:r>
        <w:t>. Смоделируйте фрагмент программы на встроенном языке системы «</w:t>
      </w:r>
      <w:r w:rsidR="00B76695">
        <w:t>1</w:t>
      </w:r>
      <w:r>
        <w:t>C», создающий объект конфигурации «отчет».</w:t>
      </w:r>
    </w:p>
    <w:p w:rsidR="00230E0B" w:rsidRDefault="00230E0B" w:rsidP="00230E0B">
      <w:pPr>
        <w:pStyle w:val="5"/>
        <w:shd w:val="clear" w:color="auto" w:fill="auto"/>
        <w:ind w:left="60" w:right="1220" w:firstLine="0"/>
        <w:rPr>
          <w:i/>
        </w:rPr>
      </w:pPr>
    </w:p>
    <w:p w:rsidR="00230E0B" w:rsidRDefault="00230E0B" w:rsidP="00230E0B">
      <w:pPr>
        <w:pStyle w:val="5"/>
        <w:shd w:val="clear" w:color="auto" w:fill="auto"/>
        <w:ind w:left="60" w:right="1220" w:firstLine="0"/>
        <w:rPr>
          <w:i/>
        </w:rPr>
      </w:pPr>
      <w:r w:rsidRPr="00230E0B">
        <w:rPr>
          <w:i/>
        </w:rPr>
        <w:t>ТЕМЫ ДЛЯ КУРСОВОГО ПРОЕКТИРОВАНИЯ</w:t>
      </w:r>
    </w:p>
    <w:p w:rsidR="001F4DE1" w:rsidRPr="00230E0B" w:rsidRDefault="001F4DE1" w:rsidP="00230E0B">
      <w:pPr>
        <w:pStyle w:val="5"/>
        <w:shd w:val="clear" w:color="auto" w:fill="auto"/>
        <w:ind w:left="60" w:right="1220" w:firstLine="0"/>
        <w:rPr>
          <w:i/>
        </w:rPr>
      </w:pPr>
      <w:r>
        <w:rPr>
          <w:i/>
        </w:rPr>
        <w:t>(Темы с позапрошлого года)</w:t>
      </w:r>
    </w:p>
    <w:p w:rsidR="00230E0B" w:rsidRDefault="00230E0B">
      <w:pPr>
        <w:pStyle w:val="5"/>
        <w:shd w:val="clear" w:color="auto" w:fill="auto"/>
        <w:ind w:left="60" w:right="1220" w:firstLine="0"/>
        <w:jc w:val="left"/>
      </w:pPr>
    </w:p>
    <w:p w:rsidR="00230E0B" w:rsidRPr="007F1BB5" w:rsidRDefault="00230E0B" w:rsidP="00230E0B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1. 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ОАО «Простоквашино» (спорткомплекс)</w:t>
      </w:r>
      <w:r w:rsidR="00203B22"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2. 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отдела универмага «Тик-Так» (часы)</w:t>
      </w:r>
      <w:r w:rsidR="00203B22"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3. 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магазина «Детки-конфетки» (детская одежда)</w:t>
      </w:r>
      <w:r w:rsidR="00203B22"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4. 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магазина «Чадо» (игрушки)</w:t>
      </w:r>
      <w:r w:rsidR="00203B22"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5. 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отдела сбыта ОАО «Звёздочка» (мягкая мебель)</w:t>
      </w:r>
      <w:r w:rsidR="00203B22"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6. 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магазина «</w:t>
      </w:r>
      <w:proofErr w:type="spellStart"/>
      <w:r w:rsidRPr="007F1BB5">
        <w:rPr>
          <w:rFonts w:ascii="Times New Roman" w:hAnsi="Times New Roman" w:cs="Times New Roman"/>
          <w:sz w:val="24"/>
          <w:szCs w:val="24"/>
        </w:rPr>
        <w:t>Канцтоварищ</w:t>
      </w:r>
      <w:proofErr w:type="spellEnd"/>
      <w:r w:rsidRPr="007F1BB5">
        <w:rPr>
          <w:rFonts w:ascii="Times New Roman" w:hAnsi="Times New Roman" w:cs="Times New Roman"/>
          <w:sz w:val="24"/>
          <w:szCs w:val="24"/>
        </w:rPr>
        <w:t>»</w:t>
      </w:r>
      <w:r w:rsidR="00203B22"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склада «Ковры Бреста»</w:t>
      </w:r>
      <w:r w:rsidR="00203B22" w:rsidRPr="007F1BB5">
        <w:rPr>
          <w:rFonts w:ascii="Times New Roman" w:hAnsi="Times New Roman" w:cs="Times New Roman"/>
          <w:sz w:val="24"/>
          <w:szCs w:val="24"/>
        </w:rPr>
        <w:t>.</w:t>
      </w:r>
    </w:p>
    <w:p w:rsidR="00CB67A4" w:rsidRPr="007F1BB5" w:rsidRDefault="00CB67A4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мебельной ремонтной мастерской «Мебель-мастер»</w:t>
      </w:r>
      <w:r w:rsidR="00203B22" w:rsidRPr="007F1BB5">
        <w:rPr>
          <w:rFonts w:ascii="Times New Roman" w:hAnsi="Times New Roman" w:cs="Times New Roman"/>
          <w:sz w:val="24"/>
          <w:szCs w:val="24"/>
        </w:rPr>
        <w:t>.</w:t>
      </w:r>
    </w:p>
    <w:p w:rsidR="00CB67A4" w:rsidRPr="007F1BB5" w:rsidRDefault="00CB67A4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 xml:space="preserve">часовой мастерской </w:t>
      </w:r>
      <w:r w:rsidR="00203B22" w:rsidRPr="007F1BB5">
        <w:rPr>
          <w:rFonts w:ascii="Times New Roman" w:hAnsi="Times New Roman" w:cs="Times New Roman"/>
          <w:sz w:val="24"/>
          <w:szCs w:val="24"/>
        </w:rPr>
        <w:t>«Ч</w:t>
      </w:r>
      <w:r w:rsidRPr="007F1BB5">
        <w:rPr>
          <w:rFonts w:ascii="Times New Roman" w:hAnsi="Times New Roman" w:cs="Times New Roman"/>
          <w:sz w:val="24"/>
          <w:szCs w:val="24"/>
        </w:rPr>
        <w:t>асики</w:t>
      </w:r>
      <w:r w:rsidR="00203B22" w:rsidRPr="007F1BB5">
        <w:rPr>
          <w:rFonts w:ascii="Times New Roman" w:hAnsi="Times New Roman" w:cs="Times New Roman"/>
          <w:sz w:val="24"/>
          <w:szCs w:val="24"/>
        </w:rPr>
        <w:t>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предприятия «Горизонт»</w:t>
      </w:r>
      <w:r w:rsidR="00203B22"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отдела универмага «Ювелирные изделия»</w:t>
      </w:r>
      <w:r w:rsidR="00203B22"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магазина «Всё для дома»</w:t>
      </w:r>
      <w:r w:rsidR="00203B22"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предприятия «</w:t>
      </w:r>
      <w:proofErr w:type="spellStart"/>
      <w:r w:rsidRPr="007F1BB5">
        <w:rPr>
          <w:rFonts w:ascii="Times New Roman" w:hAnsi="Times New Roman" w:cs="Times New Roman"/>
          <w:sz w:val="24"/>
          <w:szCs w:val="24"/>
        </w:rPr>
        <w:t>Брестхимкомбинат</w:t>
      </w:r>
      <w:proofErr w:type="spellEnd"/>
      <w:r w:rsidRPr="007F1BB5">
        <w:rPr>
          <w:rFonts w:ascii="Times New Roman" w:hAnsi="Times New Roman" w:cs="Times New Roman"/>
          <w:sz w:val="24"/>
          <w:szCs w:val="24"/>
        </w:rPr>
        <w:t>» (бытовая химия)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ОАО «Ковровые покрытия»</w:t>
      </w:r>
      <w:r w:rsidR="00203B22"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магазина «Хлебопродукт»</w:t>
      </w:r>
      <w:r w:rsidR="00203B22"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магазина «Бижутерия»</w:t>
      </w:r>
      <w:r w:rsidR="00203B22"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мастерской по ремонту зонтов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магазина «Рыболов»</w:t>
      </w:r>
      <w:r w:rsidR="00203B22"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предприятия «</w:t>
      </w:r>
      <w:proofErr w:type="spellStart"/>
      <w:r w:rsidRPr="007F1BB5">
        <w:rPr>
          <w:rFonts w:ascii="Times New Roman" w:hAnsi="Times New Roman" w:cs="Times New Roman"/>
          <w:sz w:val="24"/>
          <w:szCs w:val="24"/>
        </w:rPr>
        <w:t>Пинский</w:t>
      </w:r>
      <w:proofErr w:type="spellEnd"/>
      <w:r w:rsidRPr="007F1BB5">
        <w:rPr>
          <w:rFonts w:ascii="Times New Roman" w:hAnsi="Times New Roman" w:cs="Times New Roman"/>
          <w:sz w:val="24"/>
          <w:szCs w:val="24"/>
        </w:rPr>
        <w:t xml:space="preserve"> трикотаж»</w:t>
      </w:r>
      <w:r w:rsidR="00203B22"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фабрики по изготовлению обуви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>Автоматизация</w:t>
      </w:r>
      <w:r w:rsidR="00E34945" w:rsidRPr="007F1BB5">
        <w:rPr>
          <w:rFonts w:ascii="Times New Roman" w:hAnsi="Times New Roman" w:cs="Times New Roman"/>
          <w:sz w:val="24"/>
          <w:szCs w:val="24"/>
        </w:rPr>
        <w:t xml:space="preserve">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E34945" w:rsidRPr="007F1BB5">
        <w:rPr>
          <w:rFonts w:ascii="Times New Roman" w:hAnsi="Times New Roman" w:cs="Times New Roman"/>
          <w:sz w:val="24"/>
          <w:szCs w:val="24"/>
        </w:rPr>
        <w:t>магазина «Три туриста»</w:t>
      </w:r>
      <w:r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отдела универмага «Кожгалантерея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магазина «</w:t>
      </w:r>
      <w:proofErr w:type="spellStart"/>
      <w:r w:rsidRPr="007F1BB5">
        <w:rPr>
          <w:rFonts w:ascii="Times New Roman" w:hAnsi="Times New Roman" w:cs="Times New Roman"/>
          <w:sz w:val="24"/>
          <w:szCs w:val="24"/>
        </w:rPr>
        <w:t>Чабаток</w:t>
      </w:r>
      <w:proofErr w:type="spellEnd"/>
      <w:r w:rsidRPr="007F1BB5">
        <w:rPr>
          <w:rFonts w:ascii="Times New Roman" w:hAnsi="Times New Roman" w:cs="Times New Roman"/>
          <w:sz w:val="24"/>
          <w:szCs w:val="24"/>
        </w:rPr>
        <w:t>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магазина «Сладкий уголок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отдела универмага «Всё для сада и огорода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фирмы «Мастер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B67A4" w:rsidRPr="007F1BB5">
        <w:rPr>
          <w:rFonts w:ascii="Times New Roman" w:hAnsi="Times New Roman" w:cs="Times New Roman"/>
          <w:sz w:val="24"/>
          <w:szCs w:val="24"/>
        </w:rPr>
        <w:t>медицинского центра «Семья»</w:t>
      </w:r>
      <w:r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мастерской по ремонту сотовых телефонов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мастерской по ремонту ноутбуков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салона красоты «</w:t>
      </w:r>
      <w:proofErr w:type="spellStart"/>
      <w:r w:rsidRPr="007F1BB5">
        <w:rPr>
          <w:rFonts w:ascii="Times New Roman" w:hAnsi="Times New Roman" w:cs="Times New Roman"/>
          <w:sz w:val="24"/>
          <w:szCs w:val="24"/>
        </w:rPr>
        <w:t>Гламур</w:t>
      </w:r>
      <w:proofErr w:type="spellEnd"/>
      <w:r w:rsidRPr="007F1BB5">
        <w:rPr>
          <w:rFonts w:ascii="Times New Roman" w:hAnsi="Times New Roman" w:cs="Times New Roman"/>
          <w:sz w:val="24"/>
          <w:szCs w:val="24"/>
        </w:rPr>
        <w:t>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СТО «</w:t>
      </w:r>
      <w:proofErr w:type="spellStart"/>
      <w:r w:rsidRPr="007F1BB5">
        <w:rPr>
          <w:rFonts w:ascii="Times New Roman" w:hAnsi="Times New Roman" w:cs="Times New Roman"/>
          <w:sz w:val="24"/>
          <w:szCs w:val="24"/>
        </w:rPr>
        <w:t>Шиномонтаж</w:t>
      </w:r>
      <w:proofErr w:type="spellEnd"/>
      <w:r w:rsidRPr="007F1BB5">
        <w:rPr>
          <w:rFonts w:ascii="Times New Roman" w:hAnsi="Times New Roman" w:cs="Times New Roman"/>
          <w:sz w:val="24"/>
          <w:szCs w:val="24"/>
        </w:rPr>
        <w:t>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АЗС</w:t>
      </w:r>
      <w:r w:rsidR="00CB67A4" w:rsidRPr="007F1BB5">
        <w:rPr>
          <w:rFonts w:ascii="Times New Roman" w:hAnsi="Times New Roman" w:cs="Times New Roman"/>
          <w:sz w:val="24"/>
          <w:szCs w:val="24"/>
        </w:rPr>
        <w:t xml:space="preserve"> «Лукойл»</w:t>
      </w:r>
      <w:r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E34945" w:rsidRPr="007F1BB5">
        <w:rPr>
          <w:rFonts w:ascii="Times New Roman" w:hAnsi="Times New Roman" w:cs="Times New Roman"/>
          <w:sz w:val="24"/>
          <w:szCs w:val="24"/>
        </w:rPr>
        <w:t>фирмы</w:t>
      </w:r>
      <w:r w:rsidRPr="007F1BB5">
        <w:rPr>
          <w:rFonts w:ascii="Times New Roman" w:hAnsi="Times New Roman" w:cs="Times New Roman"/>
          <w:sz w:val="24"/>
          <w:szCs w:val="24"/>
        </w:rPr>
        <w:t xml:space="preserve"> </w:t>
      </w:r>
      <w:r w:rsidR="00E34945" w:rsidRPr="007F1BB5">
        <w:rPr>
          <w:rFonts w:ascii="Times New Roman" w:hAnsi="Times New Roman" w:cs="Times New Roman"/>
          <w:sz w:val="24"/>
          <w:szCs w:val="24"/>
        </w:rPr>
        <w:t>«Видео на прокат»</w:t>
      </w:r>
      <w:r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фирмы «Запчасти к авто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детского кафе «Солнышко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пиццерии</w:t>
      </w:r>
      <w:r w:rsidR="00E34945" w:rsidRPr="007F1BB5">
        <w:rPr>
          <w:rFonts w:ascii="Times New Roman" w:hAnsi="Times New Roman" w:cs="Times New Roman"/>
          <w:sz w:val="24"/>
          <w:szCs w:val="24"/>
        </w:rPr>
        <w:t xml:space="preserve"> «У Зевса»</w:t>
      </w:r>
      <w:r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отдела маркетинга фабрики «</w:t>
      </w:r>
      <w:proofErr w:type="spellStart"/>
      <w:r w:rsidRPr="007F1BB5">
        <w:rPr>
          <w:rFonts w:ascii="Times New Roman" w:hAnsi="Times New Roman" w:cs="Times New Roman"/>
          <w:sz w:val="24"/>
          <w:szCs w:val="24"/>
        </w:rPr>
        <w:t>Галантея</w:t>
      </w:r>
      <w:proofErr w:type="spellEnd"/>
      <w:r w:rsidRPr="007F1BB5">
        <w:rPr>
          <w:rFonts w:ascii="Times New Roman" w:hAnsi="Times New Roman" w:cs="Times New Roman"/>
          <w:sz w:val="24"/>
          <w:szCs w:val="24"/>
        </w:rPr>
        <w:t>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предприятия по изготовлению конфет «</w:t>
      </w:r>
      <w:r w:rsidR="00410869" w:rsidRPr="007F1BB5">
        <w:rPr>
          <w:rFonts w:ascii="Times New Roman" w:hAnsi="Times New Roman" w:cs="Times New Roman"/>
          <w:sz w:val="24"/>
          <w:szCs w:val="24"/>
        </w:rPr>
        <w:t>Детский сувенир</w:t>
      </w:r>
      <w:r w:rsidRPr="007F1BB5">
        <w:rPr>
          <w:rFonts w:ascii="Times New Roman" w:hAnsi="Times New Roman" w:cs="Times New Roman"/>
          <w:sz w:val="24"/>
          <w:szCs w:val="24"/>
        </w:rPr>
        <w:t>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 xml:space="preserve">аптеки «Жить </w:t>
      </w:r>
      <w:proofErr w:type="gramStart"/>
      <w:r w:rsidRPr="007F1BB5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7F1BB5">
        <w:rPr>
          <w:rFonts w:ascii="Times New Roman" w:hAnsi="Times New Roman" w:cs="Times New Roman"/>
          <w:sz w:val="24"/>
          <w:szCs w:val="24"/>
        </w:rPr>
        <w:t>».</w:t>
      </w:r>
    </w:p>
    <w:p w:rsidR="00134E6D" w:rsidRPr="007F1BB5" w:rsidRDefault="00134E6D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7F1BB5">
        <w:rPr>
          <w:rFonts w:ascii="Times New Roman" w:hAnsi="Times New Roman" w:cs="Times New Roman"/>
          <w:sz w:val="24"/>
          <w:szCs w:val="24"/>
        </w:rPr>
        <w:t>интернет-центра</w:t>
      </w:r>
      <w:proofErr w:type="gramEnd"/>
      <w:r w:rsidRPr="007F1BB5">
        <w:rPr>
          <w:rFonts w:ascii="Times New Roman" w:hAnsi="Times New Roman" w:cs="Times New Roman"/>
          <w:sz w:val="24"/>
          <w:szCs w:val="24"/>
        </w:rPr>
        <w:t xml:space="preserve"> «Сеть».</w:t>
      </w:r>
    </w:p>
    <w:p w:rsidR="00134E6D" w:rsidRPr="007F1BB5" w:rsidRDefault="00134E6D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туристической фирмы «Путешествие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lastRenderedPageBreak/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B67A4" w:rsidRPr="007F1BB5">
        <w:rPr>
          <w:rFonts w:ascii="Times New Roman" w:hAnsi="Times New Roman" w:cs="Times New Roman"/>
          <w:sz w:val="24"/>
          <w:szCs w:val="24"/>
        </w:rPr>
        <w:t>стоматологического центра «</w:t>
      </w:r>
      <w:r w:rsidR="00203B22" w:rsidRPr="007F1BB5">
        <w:rPr>
          <w:rFonts w:ascii="Times New Roman" w:hAnsi="Times New Roman" w:cs="Times New Roman"/>
          <w:sz w:val="24"/>
          <w:szCs w:val="24"/>
        </w:rPr>
        <w:t>Зубок</w:t>
      </w:r>
      <w:r w:rsidR="00CB67A4" w:rsidRPr="007F1BB5">
        <w:rPr>
          <w:rFonts w:ascii="Times New Roman" w:hAnsi="Times New Roman" w:cs="Times New Roman"/>
          <w:sz w:val="24"/>
          <w:szCs w:val="24"/>
        </w:rPr>
        <w:t>»</w:t>
      </w:r>
      <w:r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образовательного центра «Малышок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образовательного центра «Хочу учиться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предприятия «Спартак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парикмахерской «Глория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художественной студии</w:t>
      </w:r>
      <w:r w:rsidR="00203B22" w:rsidRPr="007F1BB5">
        <w:rPr>
          <w:rFonts w:ascii="Times New Roman" w:hAnsi="Times New Roman" w:cs="Times New Roman"/>
          <w:sz w:val="24"/>
          <w:szCs w:val="24"/>
        </w:rPr>
        <w:t xml:space="preserve"> «Юный художник»</w:t>
      </w:r>
      <w:r w:rsidRPr="007F1BB5">
        <w:rPr>
          <w:rFonts w:ascii="Times New Roman" w:hAnsi="Times New Roman" w:cs="Times New Roman"/>
          <w:sz w:val="24"/>
          <w:szCs w:val="24"/>
        </w:rPr>
        <w:t>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музыкальной студии</w:t>
      </w:r>
      <w:r w:rsidR="00203B22" w:rsidRPr="007F1BB5">
        <w:rPr>
          <w:rFonts w:ascii="Times New Roman" w:hAnsi="Times New Roman" w:cs="Times New Roman"/>
          <w:sz w:val="24"/>
          <w:szCs w:val="24"/>
        </w:rPr>
        <w:t xml:space="preserve"> «Моцарт»</w:t>
      </w:r>
      <w:r w:rsidRPr="007F1BB5">
        <w:rPr>
          <w:rFonts w:ascii="Times New Roman" w:hAnsi="Times New Roman" w:cs="Times New Roman"/>
          <w:sz w:val="24"/>
          <w:szCs w:val="24"/>
        </w:rPr>
        <w:t>.</w:t>
      </w:r>
    </w:p>
    <w:p w:rsidR="00203B22" w:rsidRPr="007F1BB5" w:rsidRDefault="00203B22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фирмы «Муж на час».</w:t>
      </w:r>
    </w:p>
    <w:p w:rsidR="00203B22" w:rsidRPr="007F1BB5" w:rsidRDefault="00E34945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E57E3" w:rsidRPr="007F1BB5">
        <w:rPr>
          <w:rFonts w:ascii="Times New Roman" w:hAnsi="Times New Roman" w:cs="Times New Roman"/>
          <w:sz w:val="24"/>
          <w:szCs w:val="24"/>
        </w:rPr>
        <w:t>туристической фирмы «Три туриста».</w:t>
      </w:r>
    </w:p>
    <w:p w:rsidR="00230E0B" w:rsidRPr="007F1BB5" w:rsidRDefault="00230E0B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E57E3" w:rsidRPr="007F1BB5">
        <w:rPr>
          <w:rFonts w:ascii="Times New Roman" w:hAnsi="Times New Roman" w:cs="Times New Roman"/>
          <w:sz w:val="24"/>
          <w:szCs w:val="24"/>
        </w:rPr>
        <w:t>ресторана «Вернисаж»</w:t>
      </w:r>
      <w:r w:rsidRPr="007F1BB5">
        <w:rPr>
          <w:rFonts w:ascii="Times New Roman" w:hAnsi="Times New Roman" w:cs="Times New Roman"/>
          <w:sz w:val="24"/>
          <w:szCs w:val="24"/>
        </w:rPr>
        <w:t>.</w:t>
      </w:r>
    </w:p>
    <w:p w:rsidR="00410869" w:rsidRPr="007F1BB5" w:rsidRDefault="00410869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магазина «Рыболовные снасти».</w:t>
      </w:r>
    </w:p>
    <w:p w:rsidR="00410869" w:rsidRPr="007F1BB5" w:rsidRDefault="00410869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spellStart"/>
      <w:r w:rsidRPr="007F1BB5">
        <w:rPr>
          <w:rFonts w:ascii="Times New Roman" w:hAnsi="Times New Roman" w:cs="Times New Roman"/>
          <w:sz w:val="24"/>
          <w:szCs w:val="24"/>
        </w:rPr>
        <w:t>спа</w:t>
      </w:r>
      <w:proofErr w:type="spellEnd"/>
      <w:r w:rsidRPr="007F1BB5">
        <w:rPr>
          <w:rFonts w:ascii="Times New Roman" w:hAnsi="Times New Roman" w:cs="Times New Roman"/>
          <w:sz w:val="24"/>
          <w:szCs w:val="24"/>
        </w:rPr>
        <w:t>-салона «Сияние».</w:t>
      </w:r>
    </w:p>
    <w:p w:rsidR="00410869" w:rsidRPr="007F1BB5" w:rsidRDefault="00410869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спортивно-водного комплекса «Нептун».</w:t>
      </w:r>
    </w:p>
    <w:p w:rsidR="00410869" w:rsidRPr="007F1BB5" w:rsidRDefault="00410869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>Автоматизация</w:t>
      </w:r>
      <w:r w:rsidR="00134E6D" w:rsidRPr="007F1BB5">
        <w:rPr>
          <w:rFonts w:ascii="Times New Roman" w:hAnsi="Times New Roman" w:cs="Times New Roman"/>
          <w:sz w:val="24"/>
          <w:szCs w:val="24"/>
        </w:rPr>
        <w:t xml:space="preserve">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34E6D" w:rsidRPr="007F1BB5">
        <w:rPr>
          <w:rFonts w:ascii="Times New Roman" w:hAnsi="Times New Roman" w:cs="Times New Roman"/>
          <w:sz w:val="24"/>
          <w:szCs w:val="24"/>
        </w:rPr>
        <w:t>магазина «Букинист».</w:t>
      </w:r>
    </w:p>
    <w:p w:rsidR="00134E6D" w:rsidRPr="007F1BB5" w:rsidRDefault="00134E6D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интернет-кафе «Паутина».</w:t>
      </w:r>
    </w:p>
    <w:p w:rsidR="00134E6D" w:rsidRPr="007F1BB5" w:rsidRDefault="00134E6D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15191" w:rsidRPr="007F1BB5">
        <w:rPr>
          <w:rFonts w:ascii="Times New Roman" w:hAnsi="Times New Roman" w:cs="Times New Roman"/>
          <w:sz w:val="24"/>
          <w:szCs w:val="24"/>
        </w:rPr>
        <w:t>предприятия «Спартак».</w:t>
      </w:r>
    </w:p>
    <w:p w:rsidR="00515191" w:rsidRPr="007F1BB5" w:rsidRDefault="00515191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ювелирной мастерской «Яхонт».</w:t>
      </w:r>
    </w:p>
    <w:p w:rsidR="00515191" w:rsidRPr="007F1BB5" w:rsidRDefault="00515191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магазина «</w:t>
      </w:r>
      <w:proofErr w:type="spellStart"/>
      <w:r w:rsidRPr="007F1BB5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Pr="007F1BB5">
        <w:rPr>
          <w:rFonts w:ascii="Times New Roman" w:hAnsi="Times New Roman" w:cs="Times New Roman"/>
          <w:sz w:val="24"/>
          <w:szCs w:val="24"/>
        </w:rPr>
        <w:t>».</w:t>
      </w:r>
    </w:p>
    <w:p w:rsidR="00515191" w:rsidRPr="007F1BB5" w:rsidRDefault="00515191" w:rsidP="00230E0B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="00B4574C" w:rsidRPr="007F1B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7F1BB5">
        <w:rPr>
          <w:rFonts w:ascii="Times New Roman" w:hAnsi="Times New Roman" w:cs="Times New Roman"/>
          <w:sz w:val="24"/>
          <w:szCs w:val="24"/>
        </w:rPr>
        <w:t>художественной студии «</w:t>
      </w:r>
      <w:proofErr w:type="spellStart"/>
      <w:r w:rsidRPr="007F1BB5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7F1BB5">
        <w:rPr>
          <w:rFonts w:ascii="Times New Roman" w:hAnsi="Times New Roman" w:cs="Times New Roman"/>
          <w:sz w:val="24"/>
          <w:szCs w:val="24"/>
        </w:rPr>
        <w:t>».</w:t>
      </w:r>
    </w:p>
    <w:p w:rsidR="007F1BB5" w:rsidRPr="007F1BB5" w:rsidRDefault="007F1BB5" w:rsidP="007F1BB5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>Автоматизация деятельности склада «Рыбаки».</w:t>
      </w:r>
    </w:p>
    <w:p w:rsidR="007F1BB5" w:rsidRPr="007F1BB5" w:rsidRDefault="007F1BB5" w:rsidP="007F1BB5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>Автоматизация деятельности ОАО «</w:t>
      </w:r>
      <w:proofErr w:type="spellStart"/>
      <w:r w:rsidRPr="007F1BB5">
        <w:rPr>
          <w:rFonts w:ascii="Times New Roman" w:hAnsi="Times New Roman" w:cs="Times New Roman"/>
          <w:sz w:val="24"/>
          <w:szCs w:val="24"/>
        </w:rPr>
        <w:t>Экзон</w:t>
      </w:r>
      <w:proofErr w:type="spellEnd"/>
      <w:r w:rsidRPr="007F1BB5">
        <w:rPr>
          <w:rFonts w:ascii="Times New Roman" w:hAnsi="Times New Roman" w:cs="Times New Roman"/>
          <w:sz w:val="24"/>
          <w:szCs w:val="24"/>
        </w:rPr>
        <w:t>».</w:t>
      </w:r>
    </w:p>
    <w:p w:rsidR="007F1BB5" w:rsidRPr="007F1BB5" w:rsidRDefault="007F1BB5" w:rsidP="007F1BB5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>Автоматизация деятельности книжного магазина «Дружба».</w:t>
      </w:r>
    </w:p>
    <w:p w:rsidR="007F1BB5" w:rsidRPr="007F1BB5" w:rsidRDefault="007F1BB5" w:rsidP="007F1BB5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>Автоматизация деятельности туристического агентства «Анапа».</w:t>
      </w:r>
    </w:p>
    <w:p w:rsidR="007F1BB5" w:rsidRPr="007F1BB5" w:rsidRDefault="007F1BB5" w:rsidP="007F1BB5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>Автоматизация деятельности магазина «Спортмастер».</w:t>
      </w:r>
    </w:p>
    <w:p w:rsidR="007F1BB5" w:rsidRDefault="007F1BB5" w:rsidP="007F1BB5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>Автоматизация деятельности ЗАО «Объединённые технологии».</w:t>
      </w:r>
    </w:p>
    <w:p w:rsidR="004314E4" w:rsidRDefault="004314E4" w:rsidP="007F1BB5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 xml:space="preserve">Автоматизация деятельности </w:t>
      </w:r>
      <w:r>
        <w:rPr>
          <w:rFonts w:ascii="Times New Roman" w:hAnsi="Times New Roman" w:cs="Times New Roman"/>
          <w:sz w:val="24"/>
          <w:szCs w:val="24"/>
        </w:rPr>
        <w:t>магазина «Одежда и обувь»</w:t>
      </w:r>
      <w:r w:rsidR="00B9517E">
        <w:rPr>
          <w:rFonts w:ascii="Times New Roman" w:hAnsi="Times New Roman" w:cs="Times New Roman"/>
          <w:sz w:val="24"/>
          <w:szCs w:val="24"/>
        </w:rPr>
        <w:t>.</w:t>
      </w:r>
    </w:p>
    <w:p w:rsidR="00B9517E" w:rsidRPr="007F1BB5" w:rsidRDefault="00B9517E" w:rsidP="00B9517E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BB5">
        <w:rPr>
          <w:rFonts w:ascii="Times New Roman" w:hAnsi="Times New Roman" w:cs="Times New Roman"/>
          <w:sz w:val="24"/>
          <w:szCs w:val="24"/>
        </w:rPr>
        <w:t>Автоматизация деятельности парикмахерской «</w:t>
      </w:r>
      <w:r>
        <w:rPr>
          <w:rFonts w:ascii="Times New Roman" w:hAnsi="Times New Roman" w:cs="Times New Roman"/>
          <w:sz w:val="24"/>
          <w:szCs w:val="24"/>
        </w:rPr>
        <w:t>Престиж</w:t>
      </w:r>
      <w:r w:rsidRPr="007F1BB5">
        <w:rPr>
          <w:rFonts w:ascii="Times New Roman" w:hAnsi="Times New Roman" w:cs="Times New Roman"/>
          <w:sz w:val="24"/>
          <w:szCs w:val="24"/>
        </w:rPr>
        <w:t>».</w:t>
      </w:r>
    </w:p>
    <w:p w:rsidR="00B9517E" w:rsidRPr="007F1BB5" w:rsidRDefault="00B9517E" w:rsidP="00B9517E">
      <w:pPr>
        <w:pStyle w:val="af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1BB5" w:rsidRPr="007F1BB5" w:rsidRDefault="007F1BB5" w:rsidP="007F1BB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F1BB5" w:rsidRPr="007F1BB5" w:rsidSect="00C35090">
      <w:pgSz w:w="11909" w:h="16838"/>
      <w:pgMar w:top="398" w:right="660" w:bottom="567" w:left="684" w:header="0" w:footer="3" w:gutter="0"/>
      <w:pgNumType w:start="4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BB" w:rsidRDefault="00C22ABB">
      <w:r>
        <w:separator/>
      </w:r>
    </w:p>
  </w:endnote>
  <w:endnote w:type="continuationSeparator" w:id="0">
    <w:p w:rsidR="00C22ABB" w:rsidRDefault="00C2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BB" w:rsidRDefault="00C22ABB"/>
  </w:footnote>
  <w:footnote w:type="continuationSeparator" w:id="0">
    <w:p w:rsidR="00C22ABB" w:rsidRDefault="00C22A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5DC"/>
    <w:multiLevelType w:val="multilevel"/>
    <w:tmpl w:val="72E2C94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A85CD2"/>
    <w:multiLevelType w:val="multilevel"/>
    <w:tmpl w:val="5E729EFA"/>
    <w:lvl w:ilvl="0">
      <w:start w:val="19"/>
      <w:numFmt w:val="decimal"/>
      <w:lvlText w:val="02100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F2610"/>
    <w:multiLevelType w:val="multilevel"/>
    <w:tmpl w:val="E1E80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AB5890"/>
    <w:multiLevelType w:val="multilevel"/>
    <w:tmpl w:val="AA2E1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DC3DDB"/>
    <w:multiLevelType w:val="hybridMultilevel"/>
    <w:tmpl w:val="C9EC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127D"/>
    <w:multiLevelType w:val="hybridMultilevel"/>
    <w:tmpl w:val="8CFC392A"/>
    <w:lvl w:ilvl="0" w:tplc="5AA83A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A07682"/>
    <w:multiLevelType w:val="multilevel"/>
    <w:tmpl w:val="6B22660C"/>
    <w:lvl w:ilvl="0">
      <w:start w:val="19"/>
      <w:numFmt w:val="decimal"/>
      <w:lvlText w:val="02100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506A4C"/>
    <w:multiLevelType w:val="multilevel"/>
    <w:tmpl w:val="2F820140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7F0276"/>
    <w:multiLevelType w:val="multilevel"/>
    <w:tmpl w:val="4A0C2F46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185AB9"/>
    <w:multiLevelType w:val="multilevel"/>
    <w:tmpl w:val="53C8780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00"/>
    <w:rsid w:val="00103DAF"/>
    <w:rsid w:val="00134E6D"/>
    <w:rsid w:val="0017303E"/>
    <w:rsid w:val="001B43E6"/>
    <w:rsid w:val="001C0233"/>
    <w:rsid w:val="001F4354"/>
    <w:rsid w:val="001F4DE1"/>
    <w:rsid w:val="00202147"/>
    <w:rsid w:val="00203B22"/>
    <w:rsid w:val="00230E0B"/>
    <w:rsid w:val="00263129"/>
    <w:rsid w:val="002956D7"/>
    <w:rsid w:val="00297439"/>
    <w:rsid w:val="002A306B"/>
    <w:rsid w:val="00317A3D"/>
    <w:rsid w:val="00341E2A"/>
    <w:rsid w:val="0034423D"/>
    <w:rsid w:val="003445C0"/>
    <w:rsid w:val="003F2DA1"/>
    <w:rsid w:val="004032EC"/>
    <w:rsid w:val="00410869"/>
    <w:rsid w:val="004314E4"/>
    <w:rsid w:val="00490EB1"/>
    <w:rsid w:val="00515191"/>
    <w:rsid w:val="005B2E42"/>
    <w:rsid w:val="006B3B65"/>
    <w:rsid w:val="006E0909"/>
    <w:rsid w:val="007F1BB5"/>
    <w:rsid w:val="00844652"/>
    <w:rsid w:val="008E57E3"/>
    <w:rsid w:val="00960AA2"/>
    <w:rsid w:val="009C4492"/>
    <w:rsid w:val="00A32704"/>
    <w:rsid w:val="00A3323F"/>
    <w:rsid w:val="00A56072"/>
    <w:rsid w:val="00AA3FCA"/>
    <w:rsid w:val="00AC106F"/>
    <w:rsid w:val="00AC5410"/>
    <w:rsid w:val="00B4574C"/>
    <w:rsid w:val="00B46199"/>
    <w:rsid w:val="00B76695"/>
    <w:rsid w:val="00B9517E"/>
    <w:rsid w:val="00BF51C4"/>
    <w:rsid w:val="00C22ABB"/>
    <w:rsid w:val="00C35090"/>
    <w:rsid w:val="00C46C4C"/>
    <w:rsid w:val="00CA3E52"/>
    <w:rsid w:val="00CB67A4"/>
    <w:rsid w:val="00D10846"/>
    <w:rsid w:val="00D228DC"/>
    <w:rsid w:val="00DA08BA"/>
    <w:rsid w:val="00DA4E00"/>
    <w:rsid w:val="00E34945"/>
    <w:rsid w:val="00E41C8F"/>
    <w:rsid w:val="00E4571B"/>
    <w:rsid w:val="00E82F20"/>
    <w:rsid w:val="00EE50E7"/>
    <w:rsid w:val="00F74590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4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Exact0">
    <w:name w:val="Подпись к картинке Exact"/>
    <w:basedOn w:val="Exact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Corbel7ptExact">
    <w:name w:val="Подпись к картинке + Corbel;7 pt;Не курсив Exact"/>
    <w:basedOn w:val="Exact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Exact2">
    <w:name w:val="Основной текст Exac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a5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6pt-3pt">
    <w:name w:val="Основной текст (2) + 16 pt;Курсив;Интервал -3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none"/>
      <w:lang w:val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17pt">
    <w:name w:val="Заголовок №1 + Интервал 7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3"/>
      <w:szCs w:val="23"/>
      <w:u w:val="none"/>
    </w:rPr>
  </w:style>
  <w:style w:type="character" w:customStyle="1" w:styleId="17pt0">
    <w:name w:val="Заголовок №1 + Интервал 7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6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Corbel12pt-1pt">
    <w:name w:val="Основной текст + Corbel;12 pt;Интервал -1 pt"/>
    <w:basedOn w:val="a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</w:rPr>
  </w:style>
  <w:style w:type="character" w:customStyle="1" w:styleId="-1pt">
    <w:name w:val="Основной текст + Полужирный;Курсив;Малые прописные;Интервал -1 pt"/>
    <w:basedOn w:val="a5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30"/>
      <w:w w:val="100"/>
      <w:position w:val="0"/>
      <w:sz w:val="23"/>
      <w:szCs w:val="23"/>
      <w:u w:val="none"/>
      <w:lang w:val="en-US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Corbel12pt-1pt0">
    <w:name w:val="Основной текст + Corbel;12 pt;Интервал -1 pt"/>
    <w:basedOn w:val="a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Corbel" w:eastAsia="Corbel" w:hAnsi="Corbel" w:cs="Corbel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-1pt0">
    <w:name w:val="Основной текст + Полужирный;Курсив;Интервал -1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en-US"/>
    </w:rPr>
  </w:style>
  <w:style w:type="character" w:customStyle="1" w:styleId="-1pt1">
    <w:name w:val="Основной текст + Полужирный;Курсив;Интервал -1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single"/>
      <w:lang w:val="en-US"/>
    </w:rPr>
  </w:style>
  <w:style w:type="character" w:customStyle="1" w:styleId="22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/>
    </w:rPr>
  </w:style>
  <w:style w:type="character" w:customStyle="1" w:styleId="-1pt2">
    <w:name w:val="Основной текст + Полужирный;Курсив;Интервал -1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/>
    </w:rPr>
  </w:style>
  <w:style w:type="character" w:customStyle="1" w:styleId="2pt">
    <w:name w:val="Основной текст + Интервал 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0pt">
    <w:name w:val="Основной текст (5) + Не полужирный;Не курсив;Интервал 0 pt"/>
    <w:basedOn w:val="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0pt0">
    <w:name w:val="Основной текст (5) + Не полужирный;Не курсив;Интервал 0 pt"/>
    <w:basedOn w:val="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0pt0">
    <w:name w:val="Основной текст +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1">
    <w:name w:val="Основной текст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-2pt">
    <w:name w:val="Колонтитул + Курсив;Интервал -2 pt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/>
    </w:rPr>
  </w:style>
  <w:style w:type="character" w:customStyle="1" w:styleId="ab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</w:rPr>
  </w:style>
  <w:style w:type="character" w:customStyle="1" w:styleId="90">
    <w:name w:val="Основной текст + Масштаб 90%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90"/>
      <w:position w:val="0"/>
      <w:sz w:val="23"/>
      <w:szCs w:val="23"/>
      <w:u w:val="none"/>
      <w:lang w:val="ru-RU"/>
    </w:rPr>
  </w:style>
  <w:style w:type="character" w:customStyle="1" w:styleId="1pt">
    <w:name w:val="Основной текст + 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_"/>
    <w:basedOn w:val="a0"/>
    <w:link w:val="60"/>
    <w:rPr>
      <w:rFonts w:ascii="SimSun" w:eastAsia="SimSun" w:hAnsi="SimSun" w:cs="SimSun"/>
      <w:b w:val="0"/>
      <w:bCs w:val="0"/>
      <w:i/>
      <w:iCs/>
      <w:smallCaps w:val="0"/>
      <w:strike w:val="0"/>
      <w:sz w:val="47"/>
      <w:szCs w:val="47"/>
      <w:u w:val="none"/>
    </w:rPr>
  </w:style>
  <w:style w:type="character" w:customStyle="1" w:styleId="61">
    <w:name w:val="Основной текст (6)"/>
    <w:basedOn w:val="6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character" w:customStyle="1" w:styleId="ac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43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Candara105pt0pt">
    <w:name w:val="Основной текст + Candara;10;5 pt;Интервал 0 pt"/>
    <w:basedOn w:val="a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40" w:line="322" w:lineRule="exact"/>
      <w:outlineLvl w:val="0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i/>
      <w:iCs/>
      <w:sz w:val="12"/>
      <w:szCs w:val="12"/>
    </w:rPr>
  </w:style>
  <w:style w:type="paragraph" w:customStyle="1" w:styleId="5">
    <w:name w:val="Основной текст5"/>
    <w:basedOn w:val="a"/>
    <w:link w:val="a5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120" w:line="0" w:lineRule="atLeast"/>
      <w:jc w:val="center"/>
    </w:pPr>
    <w:rPr>
      <w:rFonts w:ascii="Corbel" w:eastAsia="Corbel" w:hAnsi="Corbel" w:cs="Corbel"/>
      <w:i/>
      <w:iCs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jc w:val="center"/>
      <w:outlineLvl w:val="0"/>
    </w:pPr>
    <w:rPr>
      <w:rFonts w:ascii="Corbel" w:eastAsia="Corbel" w:hAnsi="Corbel" w:cs="Corbel"/>
      <w:i/>
      <w:iCs/>
      <w:sz w:val="27"/>
      <w:szCs w:val="27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0" w:lineRule="atLeast"/>
    </w:pPr>
    <w:rPr>
      <w:rFonts w:ascii="SimSun" w:eastAsia="SimSun" w:hAnsi="SimSun" w:cs="SimSun"/>
      <w:i/>
      <w:iCs/>
      <w:sz w:val="47"/>
      <w:szCs w:val="47"/>
    </w:rPr>
  </w:style>
  <w:style w:type="paragraph" w:styleId="ad">
    <w:name w:val="header"/>
    <w:basedOn w:val="a"/>
    <w:link w:val="ae"/>
    <w:uiPriority w:val="99"/>
    <w:unhideWhenUsed/>
    <w:rsid w:val="006B3B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3B65"/>
    <w:rPr>
      <w:color w:val="000000"/>
    </w:rPr>
  </w:style>
  <w:style w:type="paragraph" w:styleId="af">
    <w:name w:val="footer"/>
    <w:basedOn w:val="a"/>
    <w:link w:val="af0"/>
    <w:uiPriority w:val="99"/>
    <w:unhideWhenUsed/>
    <w:rsid w:val="006B3B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3B65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445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45C0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230E0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4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Exact0">
    <w:name w:val="Подпись к картинке Exact"/>
    <w:basedOn w:val="Exact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Corbel7ptExact">
    <w:name w:val="Подпись к картинке + Corbel;7 pt;Не курсив Exact"/>
    <w:basedOn w:val="Exact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Exact2">
    <w:name w:val="Основной текст Exac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a5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6pt-3pt">
    <w:name w:val="Основной текст (2) + 16 pt;Курсив;Интервал -3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none"/>
      <w:lang w:val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17pt">
    <w:name w:val="Заголовок №1 + Интервал 7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3"/>
      <w:szCs w:val="23"/>
      <w:u w:val="none"/>
    </w:rPr>
  </w:style>
  <w:style w:type="character" w:customStyle="1" w:styleId="17pt0">
    <w:name w:val="Заголовок №1 + Интервал 7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6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Corbel12pt-1pt">
    <w:name w:val="Основной текст + Corbel;12 pt;Интервал -1 pt"/>
    <w:basedOn w:val="a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</w:rPr>
  </w:style>
  <w:style w:type="character" w:customStyle="1" w:styleId="-1pt">
    <w:name w:val="Основной текст + Полужирный;Курсив;Малые прописные;Интервал -1 pt"/>
    <w:basedOn w:val="a5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30"/>
      <w:w w:val="100"/>
      <w:position w:val="0"/>
      <w:sz w:val="23"/>
      <w:szCs w:val="23"/>
      <w:u w:val="none"/>
      <w:lang w:val="en-US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Corbel12pt-1pt0">
    <w:name w:val="Основной текст + Corbel;12 pt;Интервал -1 pt"/>
    <w:basedOn w:val="a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Corbel" w:eastAsia="Corbel" w:hAnsi="Corbel" w:cs="Corbel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-1pt0">
    <w:name w:val="Основной текст + Полужирный;Курсив;Интервал -1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en-US"/>
    </w:rPr>
  </w:style>
  <w:style w:type="character" w:customStyle="1" w:styleId="-1pt1">
    <w:name w:val="Основной текст + Полужирный;Курсив;Интервал -1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single"/>
      <w:lang w:val="en-US"/>
    </w:rPr>
  </w:style>
  <w:style w:type="character" w:customStyle="1" w:styleId="22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/>
    </w:rPr>
  </w:style>
  <w:style w:type="character" w:customStyle="1" w:styleId="-1pt2">
    <w:name w:val="Основной текст + Полужирный;Курсив;Интервал -1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/>
    </w:rPr>
  </w:style>
  <w:style w:type="character" w:customStyle="1" w:styleId="2pt">
    <w:name w:val="Основной текст + Интервал 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0pt">
    <w:name w:val="Основной текст (5) + Не полужирный;Не курсив;Интервал 0 pt"/>
    <w:basedOn w:val="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0pt0">
    <w:name w:val="Основной текст (5) + Не полужирный;Не курсив;Интервал 0 pt"/>
    <w:basedOn w:val="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0pt0">
    <w:name w:val="Основной текст +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1">
    <w:name w:val="Основной текст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-2pt">
    <w:name w:val="Колонтитул + Курсив;Интервал -2 pt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/>
    </w:rPr>
  </w:style>
  <w:style w:type="character" w:customStyle="1" w:styleId="ab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</w:rPr>
  </w:style>
  <w:style w:type="character" w:customStyle="1" w:styleId="90">
    <w:name w:val="Основной текст + Масштаб 90%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90"/>
      <w:position w:val="0"/>
      <w:sz w:val="23"/>
      <w:szCs w:val="23"/>
      <w:u w:val="none"/>
      <w:lang w:val="ru-RU"/>
    </w:rPr>
  </w:style>
  <w:style w:type="character" w:customStyle="1" w:styleId="1pt">
    <w:name w:val="Основной текст + 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4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_"/>
    <w:basedOn w:val="a0"/>
    <w:link w:val="60"/>
    <w:rPr>
      <w:rFonts w:ascii="SimSun" w:eastAsia="SimSun" w:hAnsi="SimSun" w:cs="SimSun"/>
      <w:b w:val="0"/>
      <w:bCs w:val="0"/>
      <w:i/>
      <w:iCs/>
      <w:smallCaps w:val="0"/>
      <w:strike w:val="0"/>
      <w:sz w:val="47"/>
      <w:szCs w:val="47"/>
      <w:u w:val="none"/>
    </w:rPr>
  </w:style>
  <w:style w:type="character" w:customStyle="1" w:styleId="61">
    <w:name w:val="Основной текст (6)"/>
    <w:basedOn w:val="6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character" w:customStyle="1" w:styleId="ac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43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Candara105pt0pt">
    <w:name w:val="Основной текст + Candara;10;5 pt;Интервал 0 pt"/>
    <w:basedOn w:val="a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40" w:line="322" w:lineRule="exact"/>
      <w:outlineLvl w:val="0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i/>
      <w:iCs/>
      <w:sz w:val="12"/>
      <w:szCs w:val="12"/>
    </w:rPr>
  </w:style>
  <w:style w:type="paragraph" w:customStyle="1" w:styleId="5">
    <w:name w:val="Основной текст5"/>
    <w:basedOn w:val="a"/>
    <w:link w:val="a5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120" w:line="0" w:lineRule="atLeast"/>
      <w:jc w:val="center"/>
    </w:pPr>
    <w:rPr>
      <w:rFonts w:ascii="Corbel" w:eastAsia="Corbel" w:hAnsi="Corbel" w:cs="Corbel"/>
      <w:i/>
      <w:iCs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jc w:val="center"/>
      <w:outlineLvl w:val="0"/>
    </w:pPr>
    <w:rPr>
      <w:rFonts w:ascii="Corbel" w:eastAsia="Corbel" w:hAnsi="Corbel" w:cs="Corbel"/>
      <w:i/>
      <w:iCs/>
      <w:sz w:val="27"/>
      <w:szCs w:val="27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0" w:lineRule="atLeast"/>
    </w:pPr>
    <w:rPr>
      <w:rFonts w:ascii="SimSun" w:eastAsia="SimSun" w:hAnsi="SimSun" w:cs="SimSun"/>
      <w:i/>
      <w:iCs/>
      <w:sz w:val="47"/>
      <w:szCs w:val="47"/>
    </w:rPr>
  </w:style>
  <w:style w:type="paragraph" w:styleId="ad">
    <w:name w:val="header"/>
    <w:basedOn w:val="a"/>
    <w:link w:val="ae"/>
    <w:uiPriority w:val="99"/>
    <w:unhideWhenUsed/>
    <w:rsid w:val="006B3B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3B65"/>
    <w:rPr>
      <w:color w:val="000000"/>
    </w:rPr>
  </w:style>
  <w:style w:type="paragraph" w:styleId="af">
    <w:name w:val="footer"/>
    <w:basedOn w:val="a"/>
    <w:link w:val="af0"/>
    <w:uiPriority w:val="99"/>
    <w:unhideWhenUsed/>
    <w:rsid w:val="006B3B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3B65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445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45C0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230E0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51AB-43EE-4F06-8D96-13DE91B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АНАТОЛЬЕВИЧ</cp:lastModifiedBy>
  <cp:revision>2</cp:revision>
  <dcterms:created xsi:type="dcterms:W3CDTF">2018-10-23T21:30:00Z</dcterms:created>
  <dcterms:modified xsi:type="dcterms:W3CDTF">2018-10-23T21:30:00Z</dcterms:modified>
</cp:coreProperties>
</file>